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3B0" w:rsidRPr="007453B0" w:rsidRDefault="00BC2A54" w:rsidP="003F581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323215</wp:posOffset>
            </wp:positionV>
            <wp:extent cx="94297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382" y="21377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3B0" w:rsidRPr="007453B0">
        <w:rPr>
          <w:b/>
          <w:sz w:val="44"/>
          <w:szCs w:val="44"/>
        </w:rPr>
        <w:t>Curriculum Vitae</w:t>
      </w:r>
    </w:p>
    <w:p w:rsidR="003F581C" w:rsidRDefault="00517EDD" w:rsidP="003F581C">
      <w:pPr>
        <w:rPr>
          <w:b/>
          <w:sz w:val="36"/>
          <w:szCs w:val="36"/>
        </w:rPr>
      </w:pPr>
      <w:r w:rsidRPr="00517EDD">
        <w:rPr>
          <w:b/>
          <w:sz w:val="36"/>
          <w:szCs w:val="36"/>
        </w:rPr>
        <w:t>Ana Clícia Lage de Almeida da Silva</w:t>
      </w:r>
    </w:p>
    <w:p w:rsidR="00BC2A54" w:rsidRPr="003F581C" w:rsidRDefault="00517EDD" w:rsidP="003F581C">
      <w:pPr>
        <w:spacing w:after="0" w:line="240" w:lineRule="auto"/>
        <w:rPr>
          <w:b/>
          <w:sz w:val="36"/>
          <w:szCs w:val="36"/>
        </w:rPr>
      </w:pPr>
      <w:r w:rsidRPr="0068449C">
        <w:rPr>
          <w:sz w:val="24"/>
          <w:szCs w:val="24"/>
        </w:rPr>
        <w:t xml:space="preserve">Data de </w:t>
      </w:r>
      <w:r w:rsidR="0079668D">
        <w:rPr>
          <w:sz w:val="24"/>
          <w:szCs w:val="24"/>
        </w:rPr>
        <w:t>Nascimento: 08/01/1989</w:t>
      </w:r>
      <w:r w:rsidR="003F581C">
        <w:rPr>
          <w:sz w:val="24"/>
          <w:szCs w:val="24"/>
        </w:rPr>
        <w:tab/>
      </w:r>
      <w:r w:rsidR="0068449C" w:rsidRPr="0068449C">
        <w:rPr>
          <w:sz w:val="24"/>
          <w:szCs w:val="24"/>
        </w:rPr>
        <w:t>Estado Civil: Casada</w:t>
      </w:r>
      <w:r w:rsidR="0079668D">
        <w:rPr>
          <w:sz w:val="24"/>
          <w:szCs w:val="24"/>
        </w:rPr>
        <w:t xml:space="preserve">                                                                                       </w:t>
      </w:r>
      <w:r w:rsidR="007453B0" w:rsidRPr="0068449C">
        <w:rPr>
          <w:sz w:val="24"/>
          <w:szCs w:val="24"/>
        </w:rPr>
        <w:t xml:space="preserve">Endereço: Rua </w:t>
      </w:r>
      <w:r w:rsidR="00282CF6">
        <w:rPr>
          <w:sz w:val="24"/>
          <w:szCs w:val="24"/>
        </w:rPr>
        <w:t>Francisca Júlia, 18 – Residencial Veredas – Campos dos Goytacazes</w:t>
      </w:r>
    </w:p>
    <w:p w:rsidR="0068449C" w:rsidRDefault="007453B0" w:rsidP="003F581C">
      <w:pPr>
        <w:spacing w:after="0" w:line="240" w:lineRule="auto"/>
        <w:rPr>
          <w:sz w:val="24"/>
          <w:szCs w:val="24"/>
        </w:rPr>
      </w:pPr>
      <w:r w:rsidRPr="0068449C">
        <w:rPr>
          <w:sz w:val="24"/>
          <w:szCs w:val="24"/>
        </w:rPr>
        <w:t>Telefone: (</w:t>
      </w:r>
      <w:r w:rsidR="00282CF6">
        <w:rPr>
          <w:sz w:val="24"/>
          <w:szCs w:val="24"/>
        </w:rPr>
        <w:t>22) 99945 5868 / (22) 99816 8450</w:t>
      </w:r>
      <w:r w:rsidR="003F581C">
        <w:rPr>
          <w:sz w:val="24"/>
          <w:szCs w:val="24"/>
        </w:rPr>
        <w:tab/>
      </w:r>
      <w:r w:rsidRPr="0068449C">
        <w:rPr>
          <w:sz w:val="24"/>
          <w:szCs w:val="24"/>
        </w:rPr>
        <w:t xml:space="preserve">E-mail: </w:t>
      </w:r>
      <w:hyperlink r:id="rId7" w:history="1">
        <w:r w:rsidRPr="0068449C">
          <w:rPr>
            <w:rStyle w:val="Hyperlink"/>
            <w:sz w:val="24"/>
            <w:szCs w:val="24"/>
          </w:rPr>
          <w:t>anaclicia.lage@gmail.com</w:t>
        </w:r>
      </w:hyperlink>
    </w:p>
    <w:p w:rsidR="003F581C" w:rsidRDefault="003F581C" w:rsidP="007F4F8F">
      <w:pPr>
        <w:rPr>
          <w:b/>
          <w:sz w:val="32"/>
          <w:szCs w:val="32"/>
        </w:rPr>
      </w:pPr>
    </w:p>
    <w:p w:rsidR="007F4F8F" w:rsidRDefault="007F4F8F" w:rsidP="007F4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tivo</w:t>
      </w:r>
    </w:p>
    <w:p w:rsidR="0083759D" w:rsidRDefault="00FE67AB" w:rsidP="007453B0">
      <w:pPr>
        <w:rPr>
          <w:sz w:val="24"/>
          <w:szCs w:val="24"/>
        </w:rPr>
      </w:pPr>
      <w:r>
        <w:rPr>
          <w:sz w:val="24"/>
          <w:szCs w:val="24"/>
        </w:rPr>
        <w:t xml:space="preserve">Auxiliar </w:t>
      </w:r>
      <w:r w:rsidR="002272E6">
        <w:rPr>
          <w:sz w:val="24"/>
          <w:szCs w:val="24"/>
        </w:rPr>
        <w:t>Administrativo e disponível à</w:t>
      </w:r>
      <w:bookmarkStart w:id="0" w:name="_GoBack"/>
      <w:bookmarkEnd w:id="0"/>
      <w:r w:rsidR="00CF46FC">
        <w:rPr>
          <w:sz w:val="24"/>
          <w:szCs w:val="24"/>
        </w:rPr>
        <w:t xml:space="preserve"> demais funções e oportunidades. </w:t>
      </w:r>
    </w:p>
    <w:p w:rsidR="002E6EA6" w:rsidRDefault="002E6EA6" w:rsidP="007453B0">
      <w:pPr>
        <w:rPr>
          <w:b/>
          <w:sz w:val="32"/>
          <w:szCs w:val="32"/>
        </w:rPr>
      </w:pPr>
      <w:r w:rsidRPr="002E6EA6">
        <w:rPr>
          <w:b/>
          <w:sz w:val="32"/>
          <w:szCs w:val="32"/>
        </w:rPr>
        <w:t>Formação</w:t>
      </w:r>
    </w:p>
    <w:p w:rsidR="00AF0B1C" w:rsidRDefault="00FE67AB" w:rsidP="007453B0">
      <w:pPr>
        <w:rPr>
          <w:sz w:val="24"/>
          <w:szCs w:val="24"/>
        </w:rPr>
      </w:pPr>
      <w:r>
        <w:rPr>
          <w:sz w:val="24"/>
          <w:szCs w:val="24"/>
        </w:rPr>
        <w:t xml:space="preserve">Normal Nível Médio </w:t>
      </w:r>
      <w:r w:rsidR="002E6EA6">
        <w:rPr>
          <w:sz w:val="24"/>
          <w:szCs w:val="24"/>
        </w:rPr>
        <w:t xml:space="preserve"> – </w:t>
      </w:r>
      <w:r w:rsidR="00AF0B1C">
        <w:rPr>
          <w:sz w:val="24"/>
          <w:szCs w:val="24"/>
        </w:rPr>
        <w:t>ISEPAM (Concluído em</w:t>
      </w:r>
      <w:r w:rsidR="00135933">
        <w:rPr>
          <w:sz w:val="24"/>
          <w:szCs w:val="24"/>
        </w:rPr>
        <w:t xml:space="preserve"> 2007</w:t>
      </w:r>
      <w:r w:rsidR="00AF0B1C">
        <w:rPr>
          <w:sz w:val="24"/>
          <w:szCs w:val="24"/>
        </w:rPr>
        <w:t>)</w:t>
      </w:r>
      <w:r w:rsidR="002E6EA6">
        <w:rPr>
          <w:sz w:val="24"/>
          <w:szCs w:val="24"/>
        </w:rPr>
        <w:t xml:space="preserve"> </w:t>
      </w:r>
    </w:p>
    <w:p w:rsidR="002E6EA6" w:rsidRDefault="00AF0B1C" w:rsidP="002E6E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s </w:t>
      </w:r>
    </w:p>
    <w:p w:rsidR="00AF0B1C" w:rsidRDefault="00AF0B1C" w:rsidP="00BC2A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 em Administração – Senac RJ (Concluído em</w:t>
      </w:r>
      <w:r w:rsidR="007028C5">
        <w:rPr>
          <w:sz w:val="24"/>
          <w:szCs w:val="24"/>
        </w:rPr>
        <w:t xml:space="preserve"> 2011</w:t>
      </w:r>
      <w:r>
        <w:rPr>
          <w:sz w:val="24"/>
          <w:szCs w:val="24"/>
        </w:rPr>
        <w:t xml:space="preserve">) </w:t>
      </w:r>
    </w:p>
    <w:p w:rsidR="00AF0B1C" w:rsidRDefault="00AF0B1C" w:rsidP="00BC2A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ática – Dígitu’s (Concluído em</w:t>
      </w:r>
      <w:r w:rsidR="00135933">
        <w:rPr>
          <w:sz w:val="24"/>
          <w:szCs w:val="24"/>
        </w:rPr>
        <w:t xml:space="preserve"> 2009</w:t>
      </w:r>
      <w:r>
        <w:rPr>
          <w:sz w:val="24"/>
          <w:szCs w:val="24"/>
        </w:rPr>
        <w:t>)</w:t>
      </w:r>
    </w:p>
    <w:p w:rsidR="00BC2A54" w:rsidRDefault="00BC2A54" w:rsidP="00AF0B1C">
      <w:pPr>
        <w:rPr>
          <w:b/>
          <w:sz w:val="32"/>
          <w:szCs w:val="32"/>
        </w:rPr>
      </w:pPr>
    </w:p>
    <w:p w:rsidR="00AF0B1C" w:rsidRDefault="00AF0B1C" w:rsidP="00AF0B1C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riência Profissional</w:t>
      </w:r>
    </w:p>
    <w:p w:rsidR="00C876D2" w:rsidRPr="00CF46FC" w:rsidRDefault="00AF0B1C" w:rsidP="00CF46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46FC">
        <w:rPr>
          <w:sz w:val="24"/>
          <w:szCs w:val="24"/>
        </w:rPr>
        <w:t>C. R. Dutra Contabilidade</w:t>
      </w:r>
      <w:r w:rsidR="00CB7186" w:rsidRPr="00CF46FC">
        <w:rPr>
          <w:sz w:val="24"/>
          <w:szCs w:val="24"/>
        </w:rPr>
        <w:t xml:space="preserve"> –</w:t>
      </w:r>
      <w:r w:rsidR="003005CF" w:rsidRPr="00CF46FC">
        <w:rPr>
          <w:sz w:val="24"/>
          <w:szCs w:val="24"/>
        </w:rPr>
        <w:t xml:space="preserve"> Recepcionista /</w:t>
      </w:r>
      <w:r w:rsidR="00CB7186" w:rsidRPr="00CF46FC">
        <w:rPr>
          <w:sz w:val="24"/>
          <w:szCs w:val="24"/>
        </w:rPr>
        <w:t xml:space="preserve"> Auxiliar </w:t>
      </w:r>
      <w:r w:rsidRPr="00CF46FC">
        <w:rPr>
          <w:sz w:val="24"/>
          <w:szCs w:val="24"/>
        </w:rPr>
        <w:t>de Escritório</w:t>
      </w:r>
      <w:r w:rsidR="007F4F8F" w:rsidRPr="00CF46FC">
        <w:rPr>
          <w:sz w:val="24"/>
          <w:szCs w:val="24"/>
        </w:rPr>
        <w:t xml:space="preserve"> e Secretária</w:t>
      </w:r>
      <w:r w:rsidR="0083759D" w:rsidRPr="00CF46FC">
        <w:rPr>
          <w:sz w:val="24"/>
          <w:szCs w:val="24"/>
        </w:rPr>
        <w:t xml:space="preserve"> ( Janeiro 2010 a Fevereiro </w:t>
      </w:r>
      <w:r w:rsidRPr="00CF46FC">
        <w:rPr>
          <w:sz w:val="24"/>
          <w:szCs w:val="24"/>
        </w:rPr>
        <w:t>2011)</w:t>
      </w:r>
      <w:r w:rsidR="0079668D" w:rsidRPr="00CF46FC">
        <w:rPr>
          <w:sz w:val="24"/>
          <w:szCs w:val="24"/>
        </w:rPr>
        <w:t xml:space="preserve"> </w:t>
      </w:r>
      <w:r w:rsidR="00C876D2" w:rsidRPr="00CF46FC">
        <w:rPr>
          <w:sz w:val="24"/>
          <w:szCs w:val="24"/>
        </w:rPr>
        <w:t>Função: Recepcionar Clie</w:t>
      </w:r>
      <w:r w:rsidR="00DE2854" w:rsidRPr="00CF46FC">
        <w:rPr>
          <w:sz w:val="24"/>
          <w:szCs w:val="24"/>
        </w:rPr>
        <w:t>ntes / Secretariar o Contador /</w:t>
      </w:r>
      <w:r w:rsidR="00C876D2" w:rsidRPr="00CF46FC">
        <w:rPr>
          <w:sz w:val="24"/>
          <w:szCs w:val="24"/>
        </w:rPr>
        <w:t xml:space="preserve"> Atender e realizar ligações / Enviar e responder e-mai’s / Receber e despachar documentos / Manter organizado os arquivos</w:t>
      </w:r>
      <w:r w:rsidR="00DE2854" w:rsidRPr="00CF46FC">
        <w:rPr>
          <w:sz w:val="24"/>
          <w:szCs w:val="24"/>
        </w:rPr>
        <w:t xml:space="preserve"> das empresas</w:t>
      </w:r>
      <w:r w:rsidR="00C876D2" w:rsidRPr="00CF46FC">
        <w:rPr>
          <w:sz w:val="24"/>
          <w:szCs w:val="24"/>
        </w:rPr>
        <w:t xml:space="preserve"> / Realizar compra de materiais para o escritório / Paga</w:t>
      </w:r>
      <w:r w:rsidR="00DE2854" w:rsidRPr="00CF46FC">
        <w:rPr>
          <w:sz w:val="24"/>
          <w:szCs w:val="24"/>
        </w:rPr>
        <w:t>mento de contas / Cobrança.</w:t>
      </w:r>
    </w:p>
    <w:p w:rsidR="0083759D" w:rsidRPr="00CF46FC" w:rsidRDefault="0083759D" w:rsidP="00CF46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46FC">
        <w:rPr>
          <w:sz w:val="24"/>
          <w:szCs w:val="24"/>
        </w:rPr>
        <w:t>Chartres Calçados – Crediarista (2011)</w:t>
      </w:r>
    </w:p>
    <w:p w:rsidR="00C876D2" w:rsidRPr="00CF46FC" w:rsidRDefault="00AF0B1C" w:rsidP="00CF46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46FC">
        <w:rPr>
          <w:sz w:val="24"/>
          <w:szCs w:val="24"/>
        </w:rPr>
        <w:t>C. R. Dutra Contabilidade</w:t>
      </w:r>
      <w:r w:rsidR="0083759D" w:rsidRPr="00CF46FC">
        <w:rPr>
          <w:sz w:val="24"/>
          <w:szCs w:val="24"/>
        </w:rPr>
        <w:t xml:space="preserve"> </w:t>
      </w:r>
      <w:r w:rsidR="00CB7186" w:rsidRPr="00CF46FC">
        <w:rPr>
          <w:sz w:val="24"/>
          <w:szCs w:val="24"/>
        </w:rPr>
        <w:t xml:space="preserve">– Auxiliar </w:t>
      </w:r>
      <w:r w:rsidR="00C876D2" w:rsidRPr="00CF46FC">
        <w:rPr>
          <w:sz w:val="24"/>
          <w:szCs w:val="24"/>
        </w:rPr>
        <w:t xml:space="preserve"> Contábil</w:t>
      </w:r>
      <w:r w:rsidR="0083759D" w:rsidRPr="00CF46FC">
        <w:rPr>
          <w:sz w:val="24"/>
          <w:szCs w:val="24"/>
        </w:rPr>
        <w:t xml:space="preserve"> (Março 2012 a Abril </w:t>
      </w:r>
      <w:r w:rsidRPr="00CF46FC">
        <w:rPr>
          <w:sz w:val="24"/>
          <w:szCs w:val="24"/>
        </w:rPr>
        <w:t>2015)</w:t>
      </w:r>
      <w:r w:rsidR="0079668D" w:rsidRPr="00CF46FC">
        <w:rPr>
          <w:sz w:val="24"/>
          <w:szCs w:val="24"/>
        </w:rPr>
        <w:t xml:space="preserve"> </w:t>
      </w:r>
      <w:r w:rsidR="00C876D2" w:rsidRPr="00CF46FC">
        <w:rPr>
          <w:sz w:val="24"/>
          <w:szCs w:val="24"/>
        </w:rPr>
        <w:t xml:space="preserve">Função: </w:t>
      </w:r>
      <w:r w:rsidR="00DE2854" w:rsidRPr="00CF46FC">
        <w:rPr>
          <w:sz w:val="24"/>
          <w:szCs w:val="24"/>
        </w:rPr>
        <w:t xml:space="preserve">Responsável por realizar a Inscrição, Alteração e Baixa Municipal e Estadual das empresas / Cadastro das empresas na Vigilância Sanitária e Corpo de Bombeiros / Emissão de </w:t>
      </w:r>
      <w:r w:rsidR="007028C5" w:rsidRPr="00CF46FC">
        <w:rPr>
          <w:sz w:val="24"/>
          <w:szCs w:val="24"/>
        </w:rPr>
        <w:t>Certidão Negativa</w:t>
      </w:r>
      <w:r w:rsidR="00DE2854" w:rsidRPr="00CF46FC">
        <w:rPr>
          <w:sz w:val="24"/>
          <w:szCs w:val="24"/>
        </w:rPr>
        <w:t xml:space="preserve"> Municipal, Estadual, Receita Federal, Dívida Ativa, Previdência Social, FGTS e CNDT / Realizar Inscrição de MEI.</w:t>
      </w:r>
    </w:p>
    <w:p w:rsidR="0083759D" w:rsidRPr="00CF46FC" w:rsidRDefault="0083759D" w:rsidP="00CF46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46FC">
        <w:rPr>
          <w:sz w:val="24"/>
          <w:szCs w:val="24"/>
        </w:rPr>
        <w:t>Unha Bonita Esmalte</w:t>
      </w:r>
      <w:r w:rsidR="008745A8" w:rsidRPr="00CF46FC">
        <w:rPr>
          <w:sz w:val="24"/>
          <w:szCs w:val="24"/>
        </w:rPr>
        <w:t>ria –</w:t>
      </w:r>
      <w:r w:rsidR="003005CF" w:rsidRPr="00CF46FC">
        <w:rPr>
          <w:sz w:val="24"/>
          <w:szCs w:val="24"/>
        </w:rPr>
        <w:t xml:space="preserve"> Atendente </w:t>
      </w:r>
      <w:r w:rsidR="008745A8" w:rsidRPr="00CF46FC">
        <w:rPr>
          <w:sz w:val="24"/>
          <w:szCs w:val="24"/>
        </w:rPr>
        <w:t xml:space="preserve">/ </w:t>
      </w:r>
      <w:r w:rsidRPr="00CF46FC">
        <w:rPr>
          <w:sz w:val="24"/>
          <w:szCs w:val="24"/>
        </w:rPr>
        <w:t>Administradora (Outubro 2015 a Junho 2016)</w:t>
      </w:r>
    </w:p>
    <w:p w:rsidR="00FE67AB" w:rsidRPr="00CF46FC" w:rsidRDefault="00FE67AB" w:rsidP="00CF46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46FC">
        <w:rPr>
          <w:sz w:val="24"/>
          <w:szCs w:val="24"/>
        </w:rPr>
        <w:t>CEC Centro de Educação Criativa – Auxiliar de Turma (Julho 2008 a Fevereiro 2009)</w:t>
      </w:r>
    </w:p>
    <w:sectPr w:rsidR="00FE67AB" w:rsidRPr="00CF46FC" w:rsidSect="00C87010">
      <w:pgSz w:w="12240" w:h="15840" w:code="1"/>
      <w:pgMar w:top="1134" w:right="170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35806"/>
    <w:multiLevelType w:val="hybridMultilevel"/>
    <w:tmpl w:val="D25EE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CB"/>
    <w:multiLevelType w:val="hybridMultilevel"/>
    <w:tmpl w:val="4DAE7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0DEF"/>
    <w:multiLevelType w:val="hybridMultilevel"/>
    <w:tmpl w:val="7A28B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DD"/>
    <w:rsid w:val="00135933"/>
    <w:rsid w:val="002272E6"/>
    <w:rsid w:val="00282CF6"/>
    <w:rsid w:val="002E6EA6"/>
    <w:rsid w:val="003005CF"/>
    <w:rsid w:val="003F581C"/>
    <w:rsid w:val="00517EDD"/>
    <w:rsid w:val="0068449C"/>
    <w:rsid w:val="007028C5"/>
    <w:rsid w:val="007453B0"/>
    <w:rsid w:val="00757C64"/>
    <w:rsid w:val="00792F75"/>
    <w:rsid w:val="0079668D"/>
    <w:rsid w:val="007D343C"/>
    <w:rsid w:val="007F4F8F"/>
    <w:rsid w:val="0083759D"/>
    <w:rsid w:val="008745A8"/>
    <w:rsid w:val="00AF0B1C"/>
    <w:rsid w:val="00BC2A54"/>
    <w:rsid w:val="00C5225B"/>
    <w:rsid w:val="00C87010"/>
    <w:rsid w:val="00C876D2"/>
    <w:rsid w:val="00CB7186"/>
    <w:rsid w:val="00CF46FC"/>
    <w:rsid w:val="00D355A3"/>
    <w:rsid w:val="00DE2854"/>
    <w:rsid w:val="00E31EBE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1198"/>
  <w15:docId w15:val="{D3FD4BFC-0E9B-400D-B308-AA9701AE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clicia.l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0BB4-1AA4-4E75-997F-F46E661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Silva, Adfran (GE Oil &amp; Gas)</cp:lastModifiedBy>
  <cp:revision>2</cp:revision>
  <cp:lastPrinted>2018-01-27T17:36:00Z</cp:lastPrinted>
  <dcterms:created xsi:type="dcterms:W3CDTF">2018-05-30T19:43:00Z</dcterms:created>
  <dcterms:modified xsi:type="dcterms:W3CDTF">2018-05-30T19:43:00Z</dcterms:modified>
</cp:coreProperties>
</file>